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1/2015 vom 21. Oktober 2015</w:t>
      </w:r>
    </w:p>
    <w:p>
      <w:r>
        <w:t>Bundesverwaltungsgericht, 2015-10-21, FR</w:t>
      </w:r>
    </w:p>
    <w:p>
      <w:r>
        <w:rPr>
          <w:b/>
        </w:rPr>
        <w:t xml:space="preserve">Quelle: </w:t>
      </w:r>
      <w:r>
        <w:t>https://mcp.opencaselaw.ch/entscheid/bvger_D-6481_2015</w:t>
      </w:r>
    </w:p>
    <w:p>
      <w:r>
        <w:t>FR: TAF D-6481/2015 du 21 octobre 2015</w:t>
      </w:r>
    </w:p>
    <w:p>
      <w:r>
        <w:t>IT: TAF D-6481/2015 del 2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81/2015 Arrêt du 21 octobre 2015 Composition Yanick Felley, juge unique, avec l'approbation de Claudia Cotting-Schalch, juge; Paolo Assaloni, greffier. Parties A._______, né (...), Erythrée, recourant, contre Secrétariat d'Etat aux migrations (SEM; anciennement Office fédéral des migrations, ODM), Quellenweg 6, 3003 Berne, autorité inférieure. Objet Asile (non-entrée en matière / procédure Dublin) et transfert; décision du SEM du 30 septembre 2015 / N (...). Vu la demande d'asile déposée par A._______, le 30 juin 2015, au Centre d'enregistrement et de procédure (CEP) du SEM à Altstätten, le procès-verbal d'audition sur les données personnelles du 7 juillet 2015 à teneur duquel le requérant a expliqué qu'il était de nationalité érythréenne, qu'il était entré irrégulièrement en Italie, en provenance de Libye au cours du mois de juin 2015, avant de rejoindre la Suisse, qu'il n'avait pas déposé de demande d'asile dans un pays tiers ou auprès de l'une de ses représentations diplomatiques et, invité par le SEM à se déterminer sur son éventuel transfert vers l'Italie en tant que pays supposé responsable pour traiter sa demande de protection internationale, qu'il s'opposait à cette mesure, la requête aux fins de prise en charge du requérant, adressée par le SEM aux autorités italiennes compétentes, le 16 juillet 2015,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atée du 30 septembre 2015, notifiée le 7 octo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12 octobre 2015 auprès du Tribunal administratif fédéral (ci-après : le Tribunal), par lequel l'intéressé a conclu à l'annulation de cette décision ainsi qu'au renvoi de la cause au SEM pour qu'il entre en matière sur la demande d'asile, la requête d'octroi de l'effet suspensif, ainsi que les demandes de dispense de verser une avance de frais et d'assistance judiciaire totale dont est assorti le recours, la réception du dossier de première instance par le Tribunal le 14 octo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le Tribunal est compétent pour revoir les faits avec plein pouvoir de cognition (cf. art. 106 al. 1 let. b LAsi),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cours du mois de juin 2015, en provenance de Libye, avant de rejoindre la Suisse, que le SEM a dès lors soumis aux autorités italiennes compétentes, dans le délai fixé à l'art. 21 par.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quérant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3 Conv. torture et 4 CharteU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et peut être renversée en présence d'indices concrets et suffisants que, dans le cas concret, les autorités de cet Etat ne respecteraient pas le droit international (cf. ATAF 2011/9 consid. 6; 2010/45 consid. 7.4.2 et 7.5 et réf. cit.; également décision de la CourEDH K. Daytbegova et M. Magomedova c. Autriche du 4 juin 2013, n° 6198/12, § 61, 66; arrêts de la CourEDH R. U. c. Grèce du 7 juin 2011, n° 2237/08, § 74 ss; M.S.S. c. Belgique et Grèce, § 338 ss; cf. arrêts de la CJUE du 10 décembre 2013 C 394/12 Shamso Abdullahi c. Bundesasylamt, point 60; du 21 décembre 2011 dans les affaires jointes C-411/10 et C-493/10, points 103, 105), qu'en l'occurrence, aucun motif sérieux ne conduit à retenir qu'il existe en Italie une pratique confirmée de violation systématique des normes de procédure d'asile, en particulier quant au droit des requérants à l'examen de leur demand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 le recourant s'est opposé à son transfert en faisant valoir qu'il n'aurait pas accès en Italie aux services d'assistance de base, qu'il ne disposerait ni d'un lieu d'hébergement ni d'une alimentation quotidienne, de sorte qu'il ne pourrait pas satisfaire ses besoins les plus élémentaires et serait ainsi contraint de vivre dans des conditions indignes, qu'il a également expliqué qu'il souffrait d'un problème médical grave qui faisait l'objet d'investigations, qu'une consultation était prévue à ce titre le 21 octobre 2015 auprès des Hôpitaux Universitaires de Genève (HUG), et qu'il ne bénéficierait pas en Italie des soins médicaux dont il pourrait avoir besoin, qu'en définitive, il a considéré que ses conditions de vie dans ce pays seraient contraires à l'art. 3 CEDH, que, par application de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e SEM peut également décider de traiter la demande d'asile pour des raisons humanitaires, alors qu'un autre Etat est responsable de son examen en application du règlement Dublin III (art. 29a al. 3 OA 1),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dispose d'un pouvoir d'appréciation ("Ermessenspielraum") lui permettant d'admettre, le cas échéant, cette responsabilité sur la base de l'art. 29a al. 3 OA 1 appliqué en lien avec l'art. 17 par. 1 du règlement Dublin III (cf. arrêt du TAF E-641/2014 du 13 mars 2015 consid. 8.2.1; ATAF 2012/4 consid. 2.4; 2011/9 consid. 4.1, 8.1, 8.2; 2010/45 consid. 5, 7.2,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ouvant plus être examiné en instance de recours depuis l'abrogation, le 1er février 2014, de l'art. 106 al. 1 let. c LAsi (cf. RO 2013 4375 5357, FF 2010 4035, 2011 6735),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rrêt précité E-641/2014 consid. 8.1; Pierre Moor, Droit administratif, vol. I, 3ème éd., 2012, n° 4.3.2.3 p. 743 ss), qu'en l'occurrence, le recourant n'a pas démontré l'existence d'un risque concret que les autorités italiennes refusent d'examiner sa demande d'asile selon une procédure conforme aux exigences définies par le droit international public, ou ne respectent pas le principe de non­refoulement en le renvoyant dans un pays où sa vie, son intégrité corporelle ou sa liberté seraient sérieusement menacées, ou encore d'où il risquerait d'être astreint à se rendre dans un tel pays (cf. art. 33 par. 1 Conv. réfugiés, art. 19 CharteUE; cf. arrêt de la CourEDH Hirsi Jamaa et autres c. Italie du 23 février 2012, n° 27765/09, § 23, 146-148), que s'agissant des conditions d'accueil et de vie en Italie, l'intéressé n'a pas fourni d'indices objectifs, concrets et sérieux selon lesquels il serait personnellement exposé à un risque réel que les autorités italiennes renoncent à le prendre en charge, qu'il soit durablement privé de tout accès aux conditions matérielles minimales d'accueil, en violation de la directive Accueil, ou que ses besoins existentiels de base ne soient pas satisfaits, de manière durable et sans perspective d'amélioration, de telle sorte qu'il serait soumis à un traitement contraire aux art. 3 CEDH et 3 Conv. torture, qu'en tout état, la CourEDH a retenu que le simp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 Bas et Italie, § 70-71), qu'en ce qui concerne son état de santé, le recourant a produit un certificat médical des HUG du 5 octobre 2015, mentionnant la présence de sang dans les selles et indiquant qu'il se plaignait de douleurs abdominales diffuses, avec des diarrhées et parfois des vomissements, ainsi que de myalgies et de frissons, que, selon la jurisprudence de la CourEDH, 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il a été ainsi jugé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1-33; S.J. c. Belgique du 27 février 2014, n° 70055/10, § 119-120; aussi ATAF 2011/9 consid. 7.1), qu'en l'occurrence, le recourant n'a pas démontré, ni d'ailleurs allégué, que, compte tenu de ses problèmes de santé, il ne serait pas en mesure de voyager, ou que son transfert, en tant que tel, serait constitutif sous cet angle d'un traitement prohibé, que, par ailleurs, les pièces produites n'établissent pas la nécessité de soins ou d'un suivi médical devant impérativement avoir lieu en Suisse, que, de plus, il n'y a aucune raison sérieuse de penser que la prise en charge que pourrait requérir l'état de santé du recourant n'est pas disponible en Italie, ce pays étant doté de structures médicales similaires à celles existant en Suisse (cf. OECD, Reviews of Health Care Quality : Italy 2014, Raising Standards, http://www.keepeek.com/Digital-Asset-Management/oecd/social-issues-migration-health/oecd-reviews-of-health-care-quality-italy-2014_9789264225428-en#page1, consulté le 16.10.2015; OECD, Health at a Glance : Europe 2014, , consulté le 16.10.2015), qu'en outre le recourant n'a pas démontré que les autorités italiennes refuseraient de lui faire bénéficier des soins et du suivi médical que son état pourrait exiger, de telle sorte que son existence ou sa santé seraient gravement mises en danger (cf. ATAF 2010/45 consid. 7.6.4), qu'il incombera aux autorités suisses chargées de l'exécution du transfert de transmettre aux autorités italiennes les renseignements permettant une telle prise en charge (cf. art. 31 et 32 du règlement Dublin III), qu'en conclusion, le transfert contesté n'est pas contraire aux engagements internationaux de la Suisse, que, s'agissant de l'application de l'art. 29a al. 3 OA 1 en relation avec l'art. 17 par. 1 du règlement Dublin III, il convient de s'en tenir à une pratique restrictive (cf. ATAF 2012/4 consid. 4.7; 2011/9 consid. 8.1; 2010/45 consid. 8.2.2), qu'en l'espèce, lors de son audition, l'intéressé s'est opposé au transfert en faisant valoir qu'il n'aurait pas la possibilité de travailler en Italie et, partant, de pouvoir subvenir aux besoins de ses enfants (cf. p.-v. d'audition du 7.7.2015, p. 7 ch. 8.01), que, compte tenu de cette simple affirmation, il ressort de la décision contestée que le SEM a établi de manière complète et exacte l'état de fait pertinent et n'a commis ni excès ni abus de son large pouvoir d'appréciation en niant, dans le respect des principes juridiques susmentionnés, l'existence de raisons humanitaires au sens de l'art. 29a al. 3 OA 1 (cf. arrêt du TAF E-4620/2014 du 1er juillet 2015 consid. 5.3; arrêt précité E-641/2014 consid. 8), qu'en conclusion, il n'y a pas lieu d'appliquer l'art. 17 par. 1 du règlement Dublin III, en relation ou non avec l'art. 29a al. 3 OA 1, que, partant, l'Italie demeure l'Etat responsable de l'examen de la demande d'asile du recourant, que, c'est donc à bon droit que le SEM n'est pas entrée en matière sur la demande d'asile et qu'elle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la demande d'assistance judiciaire totale est rejetée, indépendamment de la preuve de l'indigence du recourant, dans la mesure où les conclusions du recours étaient d'emblée vouées à l'échec (cf. art. 27 par. 6 du règlement Dublin III,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